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85" w:rsidRDefault="00EA0E85" w:rsidP="00EA0E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75690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</w:p>
    <w:p w:rsidR="00EA0E85" w:rsidRDefault="00680648" w:rsidP="00EA0E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="00EA0E85" w:rsidRPr="009756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жа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85" w:rsidRDefault="00EA0E85" w:rsidP="00EA0E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85" w:rsidRPr="00634658" w:rsidRDefault="00EA0E85" w:rsidP="00EA0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E85" w:rsidRDefault="00FD0183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5C4D5E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680648">
        <w:rPr>
          <w:rFonts w:ascii="Times New Roman" w:hAnsi="Times New Roman" w:cs="Times New Roman"/>
          <w:sz w:val="28"/>
          <w:szCs w:val="28"/>
        </w:rPr>
        <w:t xml:space="preserve"> 2019</w:t>
      </w:r>
      <w:r w:rsidR="00EA0E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E85" w:rsidRPr="00426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E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A0E85" w:rsidRPr="00702027">
        <w:rPr>
          <w:rFonts w:ascii="Times New Roman" w:hAnsi="Times New Roman" w:cs="Times New Roman"/>
          <w:sz w:val="28"/>
          <w:szCs w:val="28"/>
        </w:rPr>
        <w:t xml:space="preserve">№ </w:t>
      </w:r>
      <w:r w:rsidR="005C4D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E85" w:rsidRPr="00702027">
        <w:rPr>
          <w:rFonts w:ascii="Times New Roman" w:hAnsi="Times New Roman" w:cs="Times New Roman"/>
          <w:sz w:val="28"/>
          <w:szCs w:val="28"/>
        </w:rPr>
        <w:t>- ОД</w:t>
      </w:r>
    </w:p>
    <w:p w:rsidR="00EA0E85" w:rsidRPr="00426925" w:rsidRDefault="00EA0E85" w:rsidP="00EA0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0183" w:rsidRDefault="005C4D5E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0183"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</w:p>
    <w:p w:rsidR="00680648" w:rsidRPr="00680648" w:rsidRDefault="00FD0183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щите   </w:t>
      </w:r>
      <w:r w:rsidR="005C4D5E">
        <w:rPr>
          <w:rFonts w:ascii="Times New Roman" w:hAnsi="Times New Roman" w:cs="Times New Roman"/>
          <w:sz w:val="28"/>
          <w:szCs w:val="28"/>
        </w:rPr>
        <w:t xml:space="preserve">персональных      данных        </w:t>
      </w:r>
      <w:r w:rsidR="0068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C4D5E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5E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5E">
        <w:rPr>
          <w:rFonts w:ascii="Times New Roman" w:hAnsi="Times New Roman" w:cs="Times New Roman"/>
          <w:sz w:val="28"/>
          <w:szCs w:val="28"/>
        </w:rPr>
        <w:t xml:space="preserve"> 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648">
        <w:rPr>
          <w:rFonts w:ascii="Times New Roman" w:hAnsi="Times New Roman" w:cs="Times New Roman"/>
          <w:sz w:val="28"/>
          <w:szCs w:val="28"/>
        </w:rPr>
        <w:t xml:space="preserve">  «Радуга»</w:t>
      </w:r>
    </w:p>
    <w:p w:rsidR="00EA0E85" w:rsidRPr="00680648" w:rsidRDefault="00EA0E85" w:rsidP="003114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E85" w:rsidRPr="00680648" w:rsidRDefault="003114B6" w:rsidP="003114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A0E85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A0E85" w:rsidRPr="0068064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3D84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45" w:rsidRPr="00FD0183" w:rsidRDefault="00323D84" w:rsidP="00851B25">
      <w:pPr>
        <w:pStyle w:val="a4"/>
        <w:numPr>
          <w:ilvl w:val="0"/>
          <w:numId w:val="14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5345">
        <w:rPr>
          <w:rFonts w:ascii="Times New Roman" w:hAnsi="Times New Roman" w:cs="Times New Roman"/>
          <w:sz w:val="28"/>
          <w:szCs w:val="28"/>
        </w:rPr>
        <w:t xml:space="preserve"> </w:t>
      </w:r>
      <w:r w:rsidR="00FD0183">
        <w:rPr>
          <w:rFonts w:ascii="Times New Roman" w:hAnsi="Times New Roman" w:cs="Times New Roman"/>
          <w:sz w:val="28"/>
          <w:szCs w:val="28"/>
        </w:rPr>
        <w:t xml:space="preserve">План мероприятий по защите персональных данных </w:t>
      </w:r>
      <w:r w:rsidR="0070080A">
        <w:rPr>
          <w:rFonts w:ascii="Times New Roman" w:hAnsi="Times New Roman" w:cs="Times New Roman"/>
          <w:sz w:val="28"/>
          <w:szCs w:val="28"/>
        </w:rPr>
        <w:t xml:space="preserve"> МКДОУ детский   сад  «Радуга» </w:t>
      </w:r>
      <w:r w:rsidR="00FD0183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70080A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1D5345" w:rsidRDefault="001D5345" w:rsidP="00851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FD01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32E">
        <w:rPr>
          <w:rFonts w:ascii="Times New Roman" w:hAnsi="Times New Roman" w:cs="Times New Roman"/>
          <w:sz w:val="28"/>
          <w:szCs w:val="28"/>
        </w:rPr>
        <w:t>Илью</w:t>
      </w:r>
      <w:r w:rsidR="00FD0183">
        <w:rPr>
          <w:rFonts w:ascii="Times New Roman" w:hAnsi="Times New Roman" w:cs="Times New Roman"/>
          <w:sz w:val="28"/>
          <w:szCs w:val="28"/>
        </w:rPr>
        <w:t>ткину</w:t>
      </w:r>
      <w:proofErr w:type="spellEnd"/>
      <w:r w:rsidR="00FD0183">
        <w:rPr>
          <w:rFonts w:ascii="Times New Roman" w:hAnsi="Times New Roman" w:cs="Times New Roman"/>
          <w:sz w:val="28"/>
          <w:szCs w:val="28"/>
        </w:rPr>
        <w:t xml:space="preserve"> Л. В., специалиста</w:t>
      </w:r>
      <w:r w:rsidR="003C532E">
        <w:rPr>
          <w:rFonts w:ascii="Times New Roman" w:hAnsi="Times New Roman" w:cs="Times New Roman"/>
          <w:sz w:val="28"/>
          <w:szCs w:val="28"/>
        </w:rPr>
        <w:t xml:space="preserve"> по охране труда, </w:t>
      </w:r>
      <w:r w:rsidR="00FD0183">
        <w:rPr>
          <w:rFonts w:ascii="Times New Roman" w:hAnsi="Times New Roman" w:cs="Times New Roman"/>
          <w:sz w:val="28"/>
          <w:szCs w:val="28"/>
        </w:rPr>
        <w:t xml:space="preserve">возложить обязанности по организации работы по  защите персональных данных  </w:t>
      </w:r>
      <w:r w:rsidRPr="001D5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  сад  «Радуга».</w:t>
      </w:r>
    </w:p>
    <w:p w:rsidR="00EA0E85" w:rsidRPr="00680648" w:rsidRDefault="003C532E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E85" w:rsidRPr="0068064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A0E85" w:rsidRPr="00680648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 w:rsidR="003114B6" w:rsidRPr="0068064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 приказа  оставляю  за  собой.</w:t>
      </w:r>
    </w:p>
    <w:p w:rsidR="00EA0E85" w:rsidRPr="00680648" w:rsidRDefault="00EA0E85" w:rsidP="00BD0D25">
      <w:pPr>
        <w:jc w:val="both"/>
        <w:rPr>
          <w:sz w:val="28"/>
          <w:szCs w:val="28"/>
        </w:rPr>
      </w:pPr>
    </w:p>
    <w:p w:rsidR="00EA0E85" w:rsidRDefault="00EA0E85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0183" w:rsidRPr="00680648" w:rsidRDefault="00FD0183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6A77" w:rsidRPr="00680648" w:rsidRDefault="00680648" w:rsidP="003114B6">
      <w:pPr>
        <w:tabs>
          <w:tab w:val="num" w:pos="720"/>
        </w:tabs>
        <w:spacing w:line="2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14B6" w:rsidRPr="00680648">
        <w:rPr>
          <w:color w:val="000000"/>
          <w:sz w:val="28"/>
          <w:szCs w:val="28"/>
        </w:rPr>
        <w:t>Заведующая МКДОУ детский сад «Радуга»                                    Е.М. Авдеева</w:t>
      </w:r>
      <w:r w:rsidR="00792D1C" w:rsidRPr="00680648">
        <w:rPr>
          <w:bCs/>
          <w:sz w:val="28"/>
          <w:szCs w:val="28"/>
        </w:rPr>
        <w:t xml:space="preserve">                                                       </w:t>
      </w:r>
    </w:p>
    <w:p w:rsidR="003114B6" w:rsidRPr="00680648" w:rsidRDefault="003114B6" w:rsidP="00EA0E85">
      <w:pPr>
        <w:tabs>
          <w:tab w:val="num" w:pos="720"/>
        </w:tabs>
        <w:spacing w:line="280" w:lineRule="auto"/>
        <w:rPr>
          <w:bCs/>
          <w:sz w:val="28"/>
          <w:szCs w:val="28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3114B6" w:rsidRDefault="003114B6" w:rsidP="00EA0E85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111192" w:rsidRDefault="00111192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BA24D9">
      <w:pPr>
        <w:spacing w:line="280" w:lineRule="auto"/>
      </w:pPr>
    </w:p>
    <w:p w:rsidR="002D63F4" w:rsidRDefault="002D63F4" w:rsidP="002D63F4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Утвержден приказом  от 01 августа 2019 года №     </w:t>
      </w:r>
      <w:proofErr w:type="gramStart"/>
      <w:r>
        <w:rPr>
          <w:bCs/>
          <w:sz w:val="22"/>
          <w:szCs w:val="22"/>
        </w:rPr>
        <w:t>-О</w:t>
      </w:r>
      <w:proofErr w:type="gramEnd"/>
      <w:r>
        <w:rPr>
          <w:bCs/>
          <w:sz w:val="22"/>
          <w:szCs w:val="22"/>
        </w:rPr>
        <w:t>Д</w:t>
      </w:r>
    </w:p>
    <w:p w:rsidR="002D63F4" w:rsidRDefault="002D63F4" w:rsidP="002D63F4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2D63F4" w:rsidRDefault="002D63F4" w:rsidP="002D63F4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2D63F4" w:rsidRPr="00540F91" w:rsidRDefault="002D63F4" w:rsidP="002D63F4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2D63F4" w:rsidRPr="00540F91" w:rsidRDefault="002D63F4" w:rsidP="002D63F4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2D63F4" w:rsidRPr="00540F91" w:rsidRDefault="002D63F4" w:rsidP="002D63F4">
      <w:pPr>
        <w:spacing w:line="280" w:lineRule="auto"/>
        <w:ind w:firstLine="284"/>
        <w:jc w:val="center"/>
        <w:rPr>
          <w:bCs/>
          <w:color w:val="FF6600"/>
        </w:rPr>
      </w:pPr>
    </w:p>
    <w:p w:rsidR="002D63F4" w:rsidRPr="00540F91" w:rsidRDefault="002D63F4" w:rsidP="002D63F4">
      <w:pPr>
        <w:spacing w:line="280" w:lineRule="auto"/>
        <w:ind w:firstLine="284"/>
        <w:jc w:val="both"/>
      </w:pPr>
    </w:p>
    <w:p w:rsidR="002D63F4" w:rsidRPr="00540F91" w:rsidRDefault="002D63F4" w:rsidP="002D63F4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2D63F4" w:rsidRPr="00540F91" w:rsidRDefault="002D63F4" w:rsidP="002D63F4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2D63F4" w:rsidRDefault="002D63F4" w:rsidP="002D63F4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2D63F4" w:rsidRDefault="002D63F4" w:rsidP="002D63F4">
      <w:pPr>
        <w:tabs>
          <w:tab w:val="left" w:pos="0"/>
        </w:tabs>
        <w:spacing w:line="281" w:lineRule="auto"/>
        <w:ind w:left="-284"/>
        <w:jc w:val="both"/>
      </w:pPr>
      <w:r>
        <w:t>«________»___________________2019г.               «________»______________________2019г</w:t>
      </w:r>
    </w:p>
    <w:p w:rsidR="002D63F4" w:rsidRDefault="002D63F4" w:rsidP="002D63F4">
      <w:pPr>
        <w:tabs>
          <w:tab w:val="left" w:pos="0"/>
        </w:tabs>
        <w:spacing w:line="281" w:lineRule="auto"/>
        <w:ind w:left="-284"/>
        <w:jc w:val="both"/>
      </w:pPr>
    </w:p>
    <w:p w:rsidR="002D63F4" w:rsidRDefault="002D63F4" w:rsidP="002D63F4">
      <w:pPr>
        <w:pStyle w:val="ConsNonformat"/>
        <w:spacing w:line="2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63F4" w:rsidRDefault="002D63F4" w:rsidP="002D63F4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</w:t>
      </w:r>
    </w:p>
    <w:p w:rsidR="002D63F4" w:rsidRDefault="002D63F4" w:rsidP="002D63F4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роприятий по защите персональных данных</w:t>
      </w:r>
    </w:p>
    <w:p w:rsidR="002D63F4" w:rsidRDefault="002D63F4" w:rsidP="002D63F4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МКДОУ детский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  <w:t xml:space="preserve"> сад «Радуга»</w:t>
      </w:r>
    </w:p>
    <w:p w:rsidR="002D63F4" w:rsidRDefault="002D63F4" w:rsidP="002D63F4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 2019 год</w:t>
      </w:r>
    </w:p>
    <w:p w:rsidR="00A87DDC" w:rsidRDefault="00A87DDC" w:rsidP="002D63F4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877"/>
        <w:gridCol w:w="1877"/>
        <w:gridCol w:w="1241"/>
      </w:tblGrid>
      <w:tr w:rsidR="002D63F4" w:rsidTr="00A87DDC">
        <w:tc>
          <w:tcPr>
            <w:tcW w:w="534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№п\</w:t>
            </w:r>
            <w:proofErr w:type="gramStart"/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2D63F4" w:rsidRPr="002D63F4" w:rsidRDefault="002D63F4" w:rsidP="00A87DDC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7" w:type="dxa"/>
            <w:vAlign w:val="center"/>
          </w:tcPr>
          <w:p w:rsidR="002D63F4" w:rsidRPr="002D63F4" w:rsidRDefault="002D63F4" w:rsidP="00A87DDC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77" w:type="dxa"/>
            <w:vAlign w:val="center"/>
          </w:tcPr>
          <w:p w:rsidR="002D63F4" w:rsidRPr="002D63F4" w:rsidRDefault="002D63F4" w:rsidP="00A87DDC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241" w:type="dxa"/>
            <w:vAlign w:val="center"/>
          </w:tcPr>
          <w:p w:rsidR="002D63F4" w:rsidRPr="002D63F4" w:rsidRDefault="002D63F4" w:rsidP="00A87DDC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>Отметка об исполнении</w:t>
            </w:r>
          </w:p>
        </w:tc>
      </w:tr>
      <w:tr w:rsidR="002D63F4" w:rsidTr="00B26FCB">
        <w:tc>
          <w:tcPr>
            <w:tcW w:w="10632" w:type="dxa"/>
            <w:gridSpan w:val="5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63F4" w:rsidRPr="002D63F4" w:rsidRDefault="002D63F4" w:rsidP="002D63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ика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D63F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бработки и защиты персональных      данных  </w:t>
            </w:r>
            <w:r w:rsidR="0034465A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ПД)   </w:t>
            </w:r>
            <w:r w:rsidRPr="002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D63F4">
              <w:rPr>
                <w:rFonts w:ascii="Times New Roman" w:hAnsi="Times New Roman" w:cs="Times New Roman"/>
                <w:sz w:val="24"/>
                <w:szCs w:val="24"/>
              </w:rPr>
              <w:t>МКДОУ детский   сад  «Радуга»</w:t>
            </w:r>
          </w:p>
        </w:tc>
        <w:tc>
          <w:tcPr>
            <w:tcW w:w="1877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D63F4" w:rsidRPr="002D63F4" w:rsidRDefault="0034465A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Положения о порядке обработки и защиты ПД работников</w:t>
            </w:r>
            <w:r w:rsidRPr="002D6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F4">
              <w:rPr>
                <w:rFonts w:ascii="Times New Roman" w:hAnsi="Times New Roman"/>
                <w:sz w:val="24"/>
                <w:szCs w:val="24"/>
              </w:rPr>
              <w:t>МКДОУ детский   сад  «Радуга»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  <w:p w:rsidR="00486C52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D63F4" w:rsidRPr="002D63F4" w:rsidRDefault="0034465A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Положения о порядке обработки и защиты ПД</w:t>
            </w:r>
            <w:r w:rsidR="00260E55">
              <w:rPr>
                <w:rFonts w:ascii="Times New Roman" w:hAnsi="Times New Roman"/>
                <w:bCs/>
                <w:sz w:val="24"/>
                <w:szCs w:val="24"/>
              </w:rPr>
              <w:t xml:space="preserve">  воспитанников и их родителей (законных представителей)</w:t>
            </w:r>
            <w:r w:rsidRPr="002D63F4">
              <w:rPr>
                <w:rFonts w:ascii="Times New Roman" w:hAnsi="Times New Roman"/>
                <w:sz w:val="24"/>
                <w:szCs w:val="24"/>
              </w:rPr>
              <w:t xml:space="preserve"> МКДОУ детский   сад  «Радуга»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486C52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63F4" w:rsidRPr="002D63F4" w:rsidRDefault="008B67F8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тветственного лица за организацию работы по защите ПД </w:t>
            </w:r>
            <w:r w:rsidRPr="002D63F4">
              <w:rPr>
                <w:rFonts w:ascii="Times New Roman" w:hAnsi="Times New Roman"/>
                <w:sz w:val="24"/>
                <w:szCs w:val="24"/>
              </w:rPr>
              <w:t>МКДОУ детский   сад  «Радуга»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63F4" w:rsidRPr="002D63F4" w:rsidRDefault="008B67F8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ответственного лица за техническое адми</w:t>
            </w:r>
            <w:r w:rsidR="00C77CA6">
              <w:rPr>
                <w:rFonts w:ascii="Times New Roman" w:hAnsi="Times New Roman"/>
                <w:bCs/>
                <w:sz w:val="24"/>
                <w:szCs w:val="24"/>
              </w:rPr>
              <w:t>нистрирование организации защи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Д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  <w:p w:rsidR="00C77CA6" w:rsidRPr="002D63F4" w:rsidRDefault="00C77CA6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D63F4" w:rsidRPr="002D63F4" w:rsidRDefault="008B67F8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 и утверждение Регламента по учёту, хранению и уничтожению носителей ПД</w:t>
            </w: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486C52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2D63F4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D63F4" w:rsidRDefault="008B67F8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7F8">
              <w:rPr>
                <w:rFonts w:ascii="Times New Roman" w:hAnsi="Times New Roman"/>
                <w:bCs/>
                <w:sz w:val="24"/>
                <w:szCs w:val="24"/>
              </w:rPr>
              <w:t>Разработка  и утверждение</w:t>
            </w:r>
            <w:r w:rsidRPr="008B67F8"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ботки ПД</w:t>
            </w:r>
            <w:r w:rsidRPr="008B67F8">
              <w:rPr>
                <w:rFonts w:ascii="Times New Roman" w:hAnsi="Times New Roman"/>
                <w:sz w:val="24"/>
                <w:szCs w:val="24"/>
              </w:rPr>
              <w:t xml:space="preserve"> МКДОУ детский   сад  «Радуга»</w:t>
            </w:r>
          </w:p>
          <w:p w:rsidR="00A87DDC" w:rsidRPr="008B67F8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486C52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2D63F4" w:rsidRDefault="008B67F8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7F8">
              <w:rPr>
                <w:rFonts w:ascii="Times New Roman" w:hAnsi="Times New Roman"/>
                <w:bCs/>
                <w:sz w:val="24"/>
                <w:szCs w:val="24"/>
              </w:rPr>
              <w:t>Разработка  и утверждение</w:t>
            </w:r>
            <w:r w:rsidRPr="008B67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6A6C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8B67F8">
              <w:rPr>
                <w:rFonts w:ascii="Times New Roman" w:hAnsi="Times New Roman"/>
                <w:sz w:val="24"/>
                <w:szCs w:val="24"/>
              </w:rPr>
              <w:t xml:space="preserve"> о порядке обеспечения конфиденциальности при обращении с информацией, содержащей </w:t>
            </w:r>
            <w:r w:rsidR="00696A6C"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:rsidR="00A87DDC" w:rsidRPr="008B67F8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486C52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  <w:p w:rsidR="002D63F4" w:rsidRPr="002D63F4" w:rsidRDefault="00486C52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2D63F4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63F4" w:rsidRDefault="00C77CA6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перечня должностей работников, осуществляющих обработку ПД</w:t>
            </w:r>
          </w:p>
          <w:p w:rsidR="00A87DDC" w:rsidRPr="002D63F4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CA6" w:rsidRPr="002D63F4" w:rsidTr="00B26FCB">
        <w:tc>
          <w:tcPr>
            <w:tcW w:w="534" w:type="dxa"/>
            <w:vAlign w:val="center"/>
          </w:tcPr>
          <w:p w:rsidR="00C77CA6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77CA6" w:rsidRDefault="00C77CA6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списка работников, допущенных к обработке ПД и ответственных за обеспечение конфиденциальности ПД</w:t>
            </w:r>
          </w:p>
          <w:p w:rsidR="00A87DDC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C77CA6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C77CA6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C77CA6" w:rsidRPr="002D63F4" w:rsidRDefault="00C77CA6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CA6" w:rsidRPr="002D63F4" w:rsidTr="00B26FCB">
        <w:tc>
          <w:tcPr>
            <w:tcW w:w="534" w:type="dxa"/>
            <w:vAlign w:val="center"/>
          </w:tcPr>
          <w:p w:rsidR="00C77CA6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77CA6" w:rsidRDefault="00C77CA6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формы обязательства о неразглашении ПД для работников, допущенных к обработке ПД</w:t>
            </w:r>
          </w:p>
          <w:p w:rsidR="00A87DDC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C77CA6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C77CA6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C77CA6" w:rsidRPr="002D63F4" w:rsidRDefault="00C77CA6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D63F4" w:rsidRDefault="00C77CA6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формы заявления-согласия на обработку ПД работников ДОУ, воспитанников и их родителей (законных представителей) </w:t>
            </w:r>
          </w:p>
          <w:p w:rsidR="00A87DDC" w:rsidRPr="002D63F4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D63F4" w:rsidRDefault="00C77CA6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формы журнала обращений по ознакомлению с ПД</w:t>
            </w:r>
          </w:p>
          <w:p w:rsidR="00A87DDC" w:rsidRPr="002D63F4" w:rsidRDefault="00A87DDC" w:rsidP="002D63F4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10632" w:type="dxa"/>
            <w:gridSpan w:val="5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63F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ие мероприятия</w:t>
            </w: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D63F4" w:rsidRDefault="00CB5441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ничение доступа  к административным компьютерам</w:t>
            </w:r>
          </w:p>
          <w:p w:rsidR="00A87DDC" w:rsidRPr="002D63F4" w:rsidRDefault="00A87DDC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2D63F4" w:rsidRDefault="00CB5441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и о защите ПД на официальном сайте в сети Интернет</w:t>
            </w:r>
          </w:p>
          <w:p w:rsidR="00A87DDC" w:rsidRPr="002D63F4" w:rsidRDefault="00A87DDC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B26FCB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19</w:t>
            </w:r>
          </w:p>
        </w:tc>
        <w:tc>
          <w:tcPr>
            <w:tcW w:w="1877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ха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D63F4" w:rsidRDefault="00A227DF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нформирования и обучения работников о введённом режиме защиты ПД</w:t>
            </w:r>
          </w:p>
          <w:p w:rsidR="00A87DDC" w:rsidRPr="002D63F4" w:rsidRDefault="00A87DDC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19</w:t>
            </w: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лью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В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D63F4" w:rsidRPr="002D63F4" w:rsidRDefault="00A227DF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списка помещений и мест хранения документов, предназначенных для обработки ПД</w:t>
            </w: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19</w:t>
            </w: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2D63F4" w:rsidRPr="002D63F4" w:rsidRDefault="00A227DF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знакомлению родителей (законных представителей) воспитанников с целями обработки и защиты ПД</w:t>
            </w: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</w:t>
            </w:r>
            <w:r w:rsidR="00B26FCB">
              <w:rPr>
                <w:rFonts w:ascii="Times New Roman" w:hAnsi="Times New Roman"/>
                <w:bCs/>
                <w:sz w:val="24"/>
                <w:szCs w:val="24"/>
              </w:rPr>
              <w:t>19 (со всеми вновь принимаемыми</w:t>
            </w:r>
            <w:proofErr w:type="gramEnd"/>
          </w:p>
        </w:tc>
        <w:tc>
          <w:tcPr>
            <w:tcW w:w="1877" w:type="dxa"/>
            <w:vAlign w:val="center"/>
          </w:tcPr>
          <w:p w:rsid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олова ЮВ</w:t>
            </w:r>
          </w:p>
          <w:p w:rsidR="00A227DF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2D63F4" w:rsidRPr="002D63F4" w:rsidRDefault="00A227DF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и обновление антивирусной защиты</w:t>
            </w:r>
          </w:p>
        </w:tc>
        <w:tc>
          <w:tcPr>
            <w:tcW w:w="1877" w:type="dxa"/>
            <w:vAlign w:val="center"/>
          </w:tcPr>
          <w:p w:rsidR="002D63F4" w:rsidRPr="002D63F4" w:rsidRDefault="00B26FCB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877" w:type="dxa"/>
            <w:vAlign w:val="center"/>
          </w:tcPr>
          <w:p w:rsidR="002D63F4" w:rsidRPr="002D63F4" w:rsidRDefault="00A227DF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трова ЕБ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3F4" w:rsidRPr="002D63F4" w:rsidTr="00B26FCB">
        <w:tc>
          <w:tcPr>
            <w:tcW w:w="534" w:type="dxa"/>
            <w:vAlign w:val="center"/>
          </w:tcPr>
          <w:p w:rsidR="002D63F4" w:rsidRPr="002D63F4" w:rsidRDefault="00CB5441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D63F4" w:rsidRDefault="00B26FCB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евременное уничтожение или блокирование ПД</w:t>
            </w:r>
          </w:p>
          <w:p w:rsidR="00A87DDC" w:rsidRPr="002D63F4" w:rsidRDefault="00A87DDC" w:rsidP="00CB5441">
            <w:pPr>
              <w:pStyle w:val="ConsNonformat"/>
              <w:spacing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2D63F4" w:rsidRPr="002D63F4" w:rsidRDefault="00B26FCB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877" w:type="dxa"/>
            <w:vAlign w:val="center"/>
          </w:tcPr>
          <w:p w:rsidR="002D63F4" w:rsidRDefault="00B26FCB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ЕМ</w:t>
            </w:r>
          </w:p>
          <w:p w:rsidR="00A87DDC" w:rsidRPr="002D63F4" w:rsidRDefault="00A87DDC" w:rsidP="00CB5441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ссия</w:t>
            </w:r>
          </w:p>
        </w:tc>
        <w:tc>
          <w:tcPr>
            <w:tcW w:w="1241" w:type="dxa"/>
          </w:tcPr>
          <w:p w:rsidR="002D63F4" w:rsidRPr="002D63F4" w:rsidRDefault="002D63F4" w:rsidP="00801802">
            <w:pPr>
              <w:pStyle w:val="ConsNonformat"/>
              <w:spacing w:line="27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D63F4" w:rsidRDefault="002D63F4" w:rsidP="00A87DDC">
      <w:pPr>
        <w:pStyle w:val="ConsNonformat"/>
        <w:spacing w:line="278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2D63F4" w:rsidSect="002D63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ACA"/>
    <w:multiLevelType w:val="hybridMultilevel"/>
    <w:tmpl w:val="1E70FE48"/>
    <w:lvl w:ilvl="0" w:tplc="20A0242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75C3F"/>
    <w:multiLevelType w:val="hybridMultilevel"/>
    <w:tmpl w:val="319227C2"/>
    <w:lvl w:ilvl="0" w:tplc="CD74900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5DC5"/>
    <w:multiLevelType w:val="hybridMultilevel"/>
    <w:tmpl w:val="18BA1766"/>
    <w:lvl w:ilvl="0" w:tplc="FD507D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11153"/>
    <w:multiLevelType w:val="multilevel"/>
    <w:tmpl w:val="B2DE9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5">
    <w:nsid w:val="441C28D5"/>
    <w:multiLevelType w:val="hybridMultilevel"/>
    <w:tmpl w:val="680ADA1A"/>
    <w:lvl w:ilvl="0" w:tplc="1F321D62">
      <w:start w:val="1"/>
      <w:numFmt w:val="decimal"/>
      <w:lvlText w:val="7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30DAA"/>
    <w:multiLevelType w:val="hybridMultilevel"/>
    <w:tmpl w:val="DB24A66E"/>
    <w:lvl w:ilvl="0" w:tplc="85F0B7A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B0325"/>
    <w:multiLevelType w:val="hybridMultilevel"/>
    <w:tmpl w:val="9FAABE04"/>
    <w:lvl w:ilvl="0" w:tplc="B992A60C">
      <w:start w:val="1"/>
      <w:numFmt w:val="decimal"/>
      <w:lvlText w:val="3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058FA"/>
    <w:multiLevelType w:val="hybridMultilevel"/>
    <w:tmpl w:val="82EE4748"/>
    <w:lvl w:ilvl="0" w:tplc="2C483190">
      <w:start w:val="1"/>
      <w:numFmt w:val="decimal"/>
      <w:lvlText w:val="6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3B09"/>
    <w:multiLevelType w:val="multilevel"/>
    <w:tmpl w:val="E26A7A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0">
    <w:nsid w:val="5E3E445B"/>
    <w:multiLevelType w:val="hybridMultilevel"/>
    <w:tmpl w:val="282C6A82"/>
    <w:lvl w:ilvl="0" w:tplc="647EA992">
      <w:start w:val="1"/>
      <w:numFmt w:val="decimal"/>
      <w:lvlText w:val="4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5286F"/>
    <w:multiLevelType w:val="hybridMultilevel"/>
    <w:tmpl w:val="BEBCD484"/>
    <w:lvl w:ilvl="0" w:tplc="3C76E3C6">
      <w:start w:val="1"/>
      <w:numFmt w:val="decimal"/>
      <w:lvlText w:val="2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E234C"/>
    <w:multiLevelType w:val="hybridMultilevel"/>
    <w:tmpl w:val="A0B0008A"/>
    <w:lvl w:ilvl="0" w:tplc="E886113E">
      <w:start w:val="1"/>
      <w:numFmt w:val="decimal"/>
      <w:lvlText w:val="5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B5D68"/>
    <w:multiLevelType w:val="multilevel"/>
    <w:tmpl w:val="69A67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7BFC4F3B"/>
    <w:multiLevelType w:val="hybridMultilevel"/>
    <w:tmpl w:val="BBBA8380"/>
    <w:lvl w:ilvl="0" w:tplc="2EDACE8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87F05"/>
    <w:multiLevelType w:val="hybridMultilevel"/>
    <w:tmpl w:val="8A382986"/>
    <w:lvl w:ilvl="0" w:tplc="9F62F16A">
      <w:start w:val="1"/>
      <w:numFmt w:val="decimal"/>
      <w:lvlText w:val="1.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AD"/>
    <w:rsid w:val="00091A12"/>
    <w:rsid w:val="00111192"/>
    <w:rsid w:val="00117AE3"/>
    <w:rsid w:val="001D5345"/>
    <w:rsid w:val="00206F6A"/>
    <w:rsid w:val="00260E55"/>
    <w:rsid w:val="002D63F4"/>
    <w:rsid w:val="003114B6"/>
    <w:rsid w:val="00323D84"/>
    <w:rsid w:val="0034465A"/>
    <w:rsid w:val="003C532E"/>
    <w:rsid w:val="00403597"/>
    <w:rsid w:val="00416644"/>
    <w:rsid w:val="00435F34"/>
    <w:rsid w:val="00486C52"/>
    <w:rsid w:val="004B2934"/>
    <w:rsid w:val="00596A77"/>
    <w:rsid w:val="005C4D5E"/>
    <w:rsid w:val="00610402"/>
    <w:rsid w:val="00680648"/>
    <w:rsid w:val="00696A6C"/>
    <w:rsid w:val="0070080A"/>
    <w:rsid w:val="00792D1C"/>
    <w:rsid w:val="00851B25"/>
    <w:rsid w:val="00897A48"/>
    <w:rsid w:val="008B67F8"/>
    <w:rsid w:val="00A227DF"/>
    <w:rsid w:val="00A659DF"/>
    <w:rsid w:val="00A87DDC"/>
    <w:rsid w:val="00AB4943"/>
    <w:rsid w:val="00B26FCB"/>
    <w:rsid w:val="00BA24D9"/>
    <w:rsid w:val="00BD0D25"/>
    <w:rsid w:val="00C77CA6"/>
    <w:rsid w:val="00CA4188"/>
    <w:rsid w:val="00CB5441"/>
    <w:rsid w:val="00D5566D"/>
    <w:rsid w:val="00DA4739"/>
    <w:rsid w:val="00E40FD1"/>
    <w:rsid w:val="00EA0E85"/>
    <w:rsid w:val="00EF772C"/>
    <w:rsid w:val="00F27DAD"/>
    <w:rsid w:val="00F758E7"/>
    <w:rsid w:val="00F90A36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  <w:style w:type="table" w:styleId="a5">
    <w:name w:val="Table Grid"/>
    <w:basedOn w:val="a1"/>
    <w:uiPriority w:val="59"/>
    <w:rsid w:val="002D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  <w:style w:type="table" w:styleId="a5">
    <w:name w:val="Table Grid"/>
    <w:basedOn w:val="a1"/>
    <w:uiPriority w:val="59"/>
    <w:rsid w:val="002D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1384-7BF7-42CE-B941-E6E8314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9-08-20T07:44:00Z</dcterms:created>
  <dcterms:modified xsi:type="dcterms:W3CDTF">2019-08-20T09:05:00Z</dcterms:modified>
</cp:coreProperties>
</file>